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DC26849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61CCD">
        <w:rPr>
          <w:b/>
          <w:caps/>
          <w:sz w:val="24"/>
          <w:szCs w:val="24"/>
        </w:rPr>
        <w:t>46</w:t>
      </w:r>
      <w:r w:rsidRPr="00113914">
        <w:rPr>
          <w:b/>
          <w:caps/>
          <w:sz w:val="24"/>
          <w:szCs w:val="24"/>
        </w:rPr>
        <w:t xml:space="preserve"> de </w:t>
      </w:r>
      <w:r w:rsidR="00461CCD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2EFE541" w14:textId="77777777" w:rsidR="00E85D46" w:rsidRDefault="00E85D46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5C3707" w14:textId="643AE0E8" w:rsidR="00407292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</w:t>
      </w:r>
      <w:r w:rsidR="00E85D46">
        <w:rPr>
          <w:rFonts w:ascii="Times New Roman" w:hAnsi="Times New Roman" w:cs="Times New Roman"/>
          <w:sz w:val="24"/>
          <w:szCs w:val="24"/>
        </w:rPr>
        <w:t>; e</w:t>
      </w:r>
    </w:p>
    <w:p w14:paraId="5A14D2C6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2A8FB6D9" w:rsidR="00F27BC5" w:rsidRDefault="0040729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sz w:val="24"/>
          <w:szCs w:val="24"/>
        </w:rPr>
        <w:t>Convocação para realizar reunião com os Conselheiros, para organizar, alinhar os tramites do encerramento da 13ª Semana de Enfermagem, entrega do Prêmio Destak de Enfermagem, às 08:00 horas, do dia 16 de maio de 2025, na sede do Conselho, em Campo Grande/MS</w:t>
      </w:r>
      <w:r w:rsidR="00355B2D">
        <w:rPr>
          <w:rFonts w:ascii="Times New Roman" w:hAnsi="Times New Roman" w:cs="Times New Roman"/>
          <w:sz w:val="24"/>
          <w:szCs w:val="24"/>
        </w:rPr>
        <w:t>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8F8C50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386B11" w14:textId="168D4AD1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bookmarkEnd w:id="0"/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 Coren-MS n. 116366-ENF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 membro da Comissão Cientifica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reunião de organização, alinhamento dos tramites para o encerramento da 13ª Semana de Enfermagem, entrega do Prêmio Destak, a ser realizado às 08:00 horas, do dia 16 de maio de 2024, na sede do Coren, em Campo Grande/MS.</w:t>
      </w:r>
    </w:p>
    <w:p w14:paraId="0AA0EEF3" w14:textId="77777777" w:rsidR="00E85D46" w:rsidRPr="00084B95" w:rsidRDefault="00E85D46" w:rsidP="00E85D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5EDB41CF" w:rsidR="00755AE2" w:rsidRPr="00087A8F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rário de início da reunião,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>e considerando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a solenidade de encerramento será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noturno,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ábad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76AE5969" w14:textId="66E94759" w:rsidR="00087A8F" w:rsidRPr="00087A8F" w:rsidRDefault="00FC3155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57DEDEE9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0</w:t>
      </w:r>
      <w:r w:rsidR="00E85D46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62F3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4:00Z</cp:lastPrinted>
  <dcterms:created xsi:type="dcterms:W3CDTF">2025-05-09T21:47:00Z</dcterms:created>
  <dcterms:modified xsi:type="dcterms:W3CDTF">2025-10-10T01:44:00Z</dcterms:modified>
</cp:coreProperties>
</file>